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总结农业学大寨的经验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总结农业学大寨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95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关键词搜索：https://www.jiaokey.com/tag/认真总结农业学大寨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